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0B0C2" w14:textId="77777777" w:rsidR="00D00D1F" w:rsidRPr="0008269B" w:rsidRDefault="00A706B5">
      <w:pPr>
        <w:spacing w:after="60"/>
        <w:jc w:val="center"/>
        <w:rPr>
          <w:b/>
          <w:bCs/>
          <w:szCs w:val="24"/>
        </w:rPr>
      </w:pPr>
      <w:r w:rsidRPr="0008269B">
        <w:rPr>
          <w:b/>
          <w:bCs/>
          <w:szCs w:val="24"/>
        </w:rPr>
        <w:t>ĮSAKYMAS</w:t>
      </w:r>
    </w:p>
    <w:p w14:paraId="5C40B0C3" w14:textId="77777777" w:rsidR="009D6F66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DĖL LIETUVOS RESPUBLIKOS APLINKOS MINISTRO 2021 M. </w:t>
      </w:r>
    </w:p>
    <w:p w14:paraId="5C40B0C4" w14:textId="77777777" w:rsidR="009D6F66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VASARIO 9 D. ĮSAKYMO NR. D1-78 „DĖL APLINKOS APSAUGOS </w:t>
      </w:r>
    </w:p>
    <w:p w14:paraId="5C40B0C5" w14:textId="77777777" w:rsidR="009D6F66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RĖMIMO PROGRAMOS 2021 M. FINANSAVIMO KRYPČIŲ </w:t>
      </w:r>
    </w:p>
    <w:p w14:paraId="5C40B0C6" w14:textId="77777777" w:rsidR="00D00D1F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>PATVIRTINIMO“ PAKEITIMO</w:t>
      </w:r>
    </w:p>
    <w:p w14:paraId="5C40B0C7" w14:textId="77777777" w:rsidR="00D00D1F" w:rsidRPr="0008269B" w:rsidRDefault="00D00D1F">
      <w:pPr>
        <w:jc w:val="center"/>
        <w:rPr>
          <w:b/>
          <w:szCs w:val="24"/>
        </w:rPr>
      </w:pPr>
    </w:p>
    <w:p w14:paraId="5C40B0C8" w14:textId="738E8AE8" w:rsidR="00307C84" w:rsidRDefault="00A706B5">
      <w:pPr>
        <w:jc w:val="center"/>
        <w:rPr>
          <w:szCs w:val="24"/>
        </w:rPr>
      </w:pPr>
      <w:r w:rsidRPr="0008269B">
        <w:rPr>
          <w:szCs w:val="24"/>
        </w:rPr>
        <w:t>20</w:t>
      </w:r>
      <w:r w:rsidR="009D6F66" w:rsidRPr="0008269B">
        <w:rPr>
          <w:szCs w:val="24"/>
        </w:rPr>
        <w:t>21</w:t>
      </w:r>
      <w:r w:rsidR="00D00D1F" w:rsidRPr="0008269B">
        <w:rPr>
          <w:szCs w:val="24"/>
        </w:rPr>
        <w:t xml:space="preserve"> m.</w:t>
      </w:r>
      <w:r w:rsidR="00C61AD9">
        <w:rPr>
          <w:szCs w:val="24"/>
        </w:rPr>
        <w:t xml:space="preserve"> </w:t>
      </w:r>
      <w:r w:rsidR="002C3139">
        <w:rPr>
          <w:szCs w:val="24"/>
        </w:rPr>
        <w:t xml:space="preserve">rugsėjo 3 </w:t>
      </w:r>
      <w:r w:rsidR="00D00D1F" w:rsidRPr="0008269B">
        <w:rPr>
          <w:szCs w:val="24"/>
        </w:rPr>
        <w:t xml:space="preserve">d. Nr. </w:t>
      </w:r>
      <w:r w:rsidR="00AF1B8E" w:rsidRPr="0008269B">
        <w:rPr>
          <w:szCs w:val="24"/>
        </w:rPr>
        <w:t>D1-</w:t>
      </w:r>
      <w:r w:rsidR="002C3139">
        <w:rPr>
          <w:szCs w:val="24"/>
        </w:rPr>
        <w:t>507</w:t>
      </w:r>
      <w:bookmarkStart w:id="0" w:name="_GoBack"/>
      <w:bookmarkEnd w:id="0"/>
    </w:p>
    <w:p w14:paraId="5C40B0C9" w14:textId="77777777" w:rsidR="00D00D1F" w:rsidRPr="0008269B" w:rsidRDefault="00D00D1F">
      <w:pPr>
        <w:jc w:val="center"/>
        <w:rPr>
          <w:szCs w:val="24"/>
        </w:rPr>
      </w:pPr>
      <w:r w:rsidRPr="0008269B">
        <w:rPr>
          <w:szCs w:val="24"/>
        </w:rPr>
        <w:t>Vilnius</w:t>
      </w:r>
      <w:r w:rsidRPr="0008269B">
        <w:rPr>
          <w:szCs w:val="24"/>
        </w:rPr>
        <w:br/>
      </w:r>
    </w:p>
    <w:p w14:paraId="5C40B0CA" w14:textId="77777777" w:rsidR="00D00D1F" w:rsidRPr="0008269B" w:rsidRDefault="00D00D1F">
      <w:pPr>
        <w:jc w:val="center"/>
        <w:rPr>
          <w:szCs w:val="24"/>
        </w:rPr>
      </w:pPr>
    </w:p>
    <w:p w14:paraId="5C40B0CB" w14:textId="77777777" w:rsidR="00D00D1F" w:rsidRPr="0008269B" w:rsidRDefault="00D00D1F">
      <w:pPr>
        <w:jc w:val="center"/>
        <w:rPr>
          <w:szCs w:val="24"/>
        </w:rPr>
        <w:sectPr w:rsidR="00D00D1F" w:rsidRPr="0008269B"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14:paraId="5C40B0CC" w14:textId="77777777" w:rsidR="00D436B2" w:rsidRPr="0008269B" w:rsidRDefault="00BE01F9" w:rsidP="0008269B">
      <w:pPr>
        <w:spacing w:line="276" w:lineRule="auto"/>
        <w:ind w:firstLine="567"/>
        <w:jc w:val="both"/>
        <w:rPr>
          <w:b/>
          <w:szCs w:val="24"/>
        </w:rPr>
      </w:pPr>
      <w:r w:rsidRPr="0008269B">
        <w:rPr>
          <w:szCs w:val="24"/>
        </w:rPr>
        <w:lastRenderedPageBreak/>
        <w:t xml:space="preserve">Vadovaudamasis A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 ir Lietuvos Respublikos </w:t>
      </w:r>
      <w:r w:rsidR="00496E90" w:rsidRPr="0008269B">
        <w:rPr>
          <w:szCs w:val="24"/>
        </w:rPr>
        <w:t>a</w:t>
      </w:r>
      <w:r w:rsidRPr="0008269B">
        <w:rPr>
          <w:szCs w:val="24"/>
        </w:rPr>
        <w:t>plinkos ministro 2021 m. kovo 25 d. įsakymu Nr. D1-169 „Dėl Aplinkos apsaugos rėmimo programos 2021 m. finansavimo krypčių patvirtinimo“ pakeitimo</w:t>
      </w:r>
      <w:r w:rsidR="00F64CDC" w:rsidRPr="0008269B">
        <w:rPr>
          <w:szCs w:val="24"/>
        </w:rPr>
        <w:t>“</w:t>
      </w:r>
      <w:r w:rsidR="00D436B2" w:rsidRPr="0008269B">
        <w:rPr>
          <w:szCs w:val="24"/>
        </w:rPr>
        <w:t>,</w:t>
      </w:r>
    </w:p>
    <w:p w14:paraId="5C40B0CD" w14:textId="77777777" w:rsidR="00092727" w:rsidRPr="0008269B" w:rsidRDefault="00D436B2" w:rsidP="0008269B">
      <w:pPr>
        <w:spacing w:line="276" w:lineRule="auto"/>
        <w:ind w:firstLine="567"/>
        <w:jc w:val="both"/>
        <w:rPr>
          <w:szCs w:val="24"/>
        </w:rPr>
      </w:pPr>
      <w:r w:rsidRPr="0008269B">
        <w:rPr>
          <w:szCs w:val="24"/>
        </w:rPr>
        <w:t xml:space="preserve">p a k e i č i u </w:t>
      </w:r>
      <w:r w:rsidR="009D6F66" w:rsidRPr="0008269B">
        <w:rPr>
          <w:szCs w:val="24"/>
        </w:rPr>
        <w:t>Aplinkos apsaugos rėmimo programos 2021 m. finansavimo kryptis, patvirtintas Lietuvos Respublikos aplinkos ministro 2021 m. vasario 9 d. įsakymu Nr. D1-78 „Dėl Aplinkos apsaugos rėmimo programos</w:t>
      </w:r>
      <w:r w:rsidR="00F64CDC" w:rsidRPr="0008269B">
        <w:rPr>
          <w:szCs w:val="24"/>
        </w:rPr>
        <w:t xml:space="preserve"> 2021 m. finansavimo krypčių patvirtinimo“</w:t>
      </w:r>
      <w:r w:rsidRPr="0008269B">
        <w:rPr>
          <w:szCs w:val="24"/>
        </w:rPr>
        <w:t>:</w:t>
      </w:r>
    </w:p>
    <w:p w14:paraId="5C40B0CE" w14:textId="2F8C1150" w:rsidR="000544F7" w:rsidRDefault="000544F7" w:rsidP="0008269B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08269B">
        <w:rPr>
          <w:szCs w:val="24"/>
        </w:rPr>
        <w:t>Išdėstau lentelės 1 punk</w:t>
      </w:r>
      <w:r w:rsidR="00CA0710">
        <w:rPr>
          <w:szCs w:val="24"/>
        </w:rPr>
        <w:t>tą</w:t>
      </w:r>
      <w:r w:rsidRPr="0008269B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CA0710" w:rsidRPr="0008269B" w14:paraId="5C40B0D3" w14:textId="77777777" w:rsidTr="000114EF">
        <w:trPr>
          <w:trHeight w:val="20"/>
        </w:trPr>
        <w:tc>
          <w:tcPr>
            <w:tcW w:w="738" w:type="dxa"/>
          </w:tcPr>
          <w:p w14:paraId="5C40B0CF" w14:textId="77777777" w:rsidR="00CA0710" w:rsidRPr="0008269B" w:rsidRDefault="00CA0710" w:rsidP="00CA0710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>1.</w:t>
            </w:r>
          </w:p>
        </w:tc>
        <w:tc>
          <w:tcPr>
            <w:tcW w:w="4791" w:type="dxa"/>
          </w:tcPr>
          <w:p w14:paraId="5C40B0D0" w14:textId="5956A34D" w:rsidR="00CA0710" w:rsidRPr="0008269B" w:rsidRDefault="00CA0710" w:rsidP="000114EF">
            <w:pPr>
              <w:jc w:val="both"/>
              <w:rPr>
                <w:szCs w:val="24"/>
              </w:rPr>
            </w:pPr>
            <w:r w:rsidRPr="00CA0710">
              <w:rPr>
                <w:szCs w:val="24"/>
              </w:rPr>
              <w:t>Priemonės, kuriomis kompensuojama aplinkai padaryta žala, kraštovaizdžio kompleksams ar elementams atkurti, aplinkosaugos objektams projektuoti, statyti, rekonstruoti, remontuoti, aplinkos teršimo šaltiniams pašalinti, gamtos ištekliams atkurti ir gausinti</w:t>
            </w:r>
            <w:r w:rsidR="007334D1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C40B0D1" w14:textId="77777777" w:rsidR="00CA0710" w:rsidRPr="0008269B" w:rsidRDefault="00CA0710" w:rsidP="000114E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40B0D2" w14:textId="77777777" w:rsidR="00CA0710" w:rsidRPr="0008269B" w:rsidRDefault="00CA0710" w:rsidP="000114E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 514 997</w:t>
            </w:r>
          </w:p>
        </w:tc>
      </w:tr>
    </w:tbl>
    <w:p w14:paraId="5C40B0D4" w14:textId="77777777" w:rsidR="00CA0710" w:rsidRPr="0008269B" w:rsidRDefault="00CA0710" w:rsidP="00CA0710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2</w:t>
      </w:r>
      <w:r w:rsidRPr="00CA0710">
        <w:rPr>
          <w:szCs w:val="24"/>
        </w:rPr>
        <w:t>.</w:t>
      </w:r>
      <w:r w:rsidRPr="00CA0710">
        <w:rPr>
          <w:szCs w:val="24"/>
        </w:rPr>
        <w:tab/>
        <w:t>Išdėstau lentelės 1.1 papunkt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0544F7" w:rsidRPr="0008269B" w14:paraId="5C40B0D9" w14:textId="77777777" w:rsidTr="00F22FCA">
        <w:trPr>
          <w:trHeight w:val="20"/>
        </w:trPr>
        <w:tc>
          <w:tcPr>
            <w:tcW w:w="738" w:type="dxa"/>
          </w:tcPr>
          <w:p w14:paraId="5C40B0D5" w14:textId="77777777" w:rsidR="000544F7" w:rsidRPr="0008269B" w:rsidRDefault="000544F7" w:rsidP="0008269B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>1.1.</w:t>
            </w:r>
          </w:p>
        </w:tc>
        <w:tc>
          <w:tcPr>
            <w:tcW w:w="4791" w:type="dxa"/>
          </w:tcPr>
          <w:p w14:paraId="5C40B0D6" w14:textId="6BC3ACCB" w:rsidR="000544F7" w:rsidRPr="0008269B" w:rsidRDefault="00E63BF7" w:rsidP="00CA0710">
            <w:pPr>
              <w:jc w:val="both"/>
              <w:rPr>
                <w:szCs w:val="24"/>
              </w:rPr>
            </w:pPr>
            <w:r w:rsidRPr="0008269B">
              <w:rPr>
                <w:szCs w:val="24"/>
              </w:rPr>
              <w:t>a</w:t>
            </w:r>
            <w:r w:rsidR="000544F7" w:rsidRPr="0008269B">
              <w:rPr>
                <w:szCs w:val="24"/>
              </w:rPr>
              <w:t>plinkai padarytą žalą kompensuoti, aplinkos teršimo šaltiniams pašalinti, ypatingoms ekologinėms situacijoms</w:t>
            </w:r>
            <w:r w:rsidR="00B85B8E">
              <w:rPr>
                <w:szCs w:val="24"/>
              </w:rPr>
              <w:t>,</w:t>
            </w:r>
            <w:r w:rsidR="000544F7" w:rsidRPr="0008269B">
              <w:rPr>
                <w:szCs w:val="24"/>
              </w:rPr>
              <w:t xml:space="preserve"> avarijų prevencijai ir pasekmėms </w:t>
            </w:r>
            <w:r w:rsidR="009F4AF7" w:rsidRPr="0008269B">
              <w:rPr>
                <w:szCs w:val="24"/>
              </w:rPr>
              <w:t>likviduoti</w:t>
            </w:r>
            <w:r w:rsidR="007334D1">
              <w:rPr>
                <w:szCs w:val="24"/>
              </w:rPr>
              <w:t>.</w:t>
            </w:r>
            <w:r w:rsidR="009F4AF7" w:rsidRPr="0008269B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C40B0D7" w14:textId="77777777" w:rsidR="000544F7" w:rsidRPr="0008269B" w:rsidRDefault="000544F7" w:rsidP="0008269B">
            <w:pPr>
              <w:spacing w:line="276" w:lineRule="auto"/>
              <w:jc w:val="center"/>
              <w:rPr>
                <w:szCs w:val="24"/>
              </w:rPr>
            </w:pPr>
            <w:r w:rsidRPr="0008269B"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14:paraId="5C40B0D8" w14:textId="77777777" w:rsidR="000544F7" w:rsidRPr="00F22FCA" w:rsidRDefault="00F22FCA" w:rsidP="00F22FC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2 732</w:t>
            </w:r>
          </w:p>
        </w:tc>
      </w:tr>
    </w:tbl>
    <w:p w14:paraId="5C40B0DA" w14:textId="005EE7CC" w:rsidR="00F22FCA" w:rsidRPr="00F22FCA" w:rsidRDefault="00F22FCA" w:rsidP="00F22FCA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3.</w:t>
      </w:r>
      <w:r w:rsidRPr="00F22FCA">
        <w:rPr>
          <w:szCs w:val="24"/>
        </w:rPr>
        <w:t>Papildau lentelę 1.24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F22FCA" w:rsidRPr="0008269B" w14:paraId="5C40B0DF" w14:textId="77777777" w:rsidTr="000B3068">
        <w:trPr>
          <w:trHeight w:val="20"/>
        </w:trPr>
        <w:tc>
          <w:tcPr>
            <w:tcW w:w="738" w:type="dxa"/>
          </w:tcPr>
          <w:p w14:paraId="5C40B0DB" w14:textId="77777777" w:rsidR="00F22FCA" w:rsidRPr="0008269B" w:rsidRDefault="00F22FCA" w:rsidP="00F22FCA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>1.</w:t>
            </w:r>
            <w:r>
              <w:rPr>
                <w:szCs w:val="24"/>
              </w:rPr>
              <w:t>24</w:t>
            </w:r>
            <w:r w:rsidRPr="0008269B">
              <w:rPr>
                <w:szCs w:val="24"/>
              </w:rPr>
              <w:t>.</w:t>
            </w:r>
          </w:p>
        </w:tc>
        <w:tc>
          <w:tcPr>
            <w:tcW w:w="4791" w:type="dxa"/>
          </w:tcPr>
          <w:p w14:paraId="5C40B0DC" w14:textId="4CC8D032" w:rsidR="00F22FCA" w:rsidRPr="0008269B" w:rsidRDefault="00F22FCA" w:rsidP="00E82D0C">
            <w:pPr>
              <w:jc w:val="both"/>
              <w:rPr>
                <w:szCs w:val="24"/>
              </w:rPr>
            </w:pPr>
            <w:r w:rsidRPr="00F22FCA">
              <w:rPr>
                <w:szCs w:val="24"/>
              </w:rPr>
              <w:t>Vertingiausiems kraštovaizdžio kompleksams ir objektams valstybiniuose parkuose</w:t>
            </w:r>
            <w:r w:rsidR="00E82D0C">
              <w:rPr>
                <w:szCs w:val="24"/>
              </w:rPr>
              <w:t>,</w:t>
            </w:r>
            <w:r w:rsidRPr="00F22FCA">
              <w:rPr>
                <w:szCs w:val="24"/>
              </w:rPr>
              <w:t xml:space="preserve"> </w:t>
            </w:r>
            <w:r w:rsidR="00E82D0C">
              <w:rPr>
                <w:szCs w:val="24"/>
              </w:rPr>
              <w:t>{</w:t>
            </w:r>
            <w:proofErr w:type="spellStart"/>
            <w:r w:rsidRPr="00F22FCA">
              <w:rPr>
                <w:szCs w:val="24"/>
              </w:rPr>
              <w:t>Natura</w:t>
            </w:r>
            <w:proofErr w:type="spellEnd"/>
            <w:r w:rsidR="00E82D0C">
              <w:rPr>
                <w:szCs w:val="24"/>
              </w:rPr>
              <w:t xml:space="preserve"> </w:t>
            </w:r>
            <w:r w:rsidRPr="00F22FCA">
              <w:rPr>
                <w:szCs w:val="24"/>
              </w:rPr>
              <w:t>2000</w:t>
            </w:r>
            <w:r w:rsidR="00E82D0C">
              <w:rPr>
                <w:szCs w:val="24"/>
              </w:rPr>
              <w:t>“</w:t>
            </w:r>
            <w:r w:rsidRPr="00F22FCA">
              <w:rPr>
                <w:szCs w:val="24"/>
              </w:rPr>
              <w:t xml:space="preserve"> teritorijoms prižiūrėti</w:t>
            </w:r>
            <w:r w:rsidR="007334D1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C40B0DD" w14:textId="77777777" w:rsidR="00F22FCA" w:rsidRPr="0008269B" w:rsidRDefault="00F22FCA" w:rsidP="000B30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14:paraId="5C40B0DE" w14:textId="77777777" w:rsidR="00F22FCA" w:rsidRPr="0008269B" w:rsidRDefault="00F22FCA" w:rsidP="000B30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 869</w:t>
            </w:r>
          </w:p>
        </w:tc>
      </w:tr>
    </w:tbl>
    <w:p w14:paraId="5C40B0E0" w14:textId="77777777" w:rsidR="008F3FCB" w:rsidRPr="008F3FCB" w:rsidRDefault="00F22FCA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4</w:t>
      </w:r>
      <w:r w:rsidR="008F3FCB">
        <w:rPr>
          <w:szCs w:val="24"/>
        </w:rPr>
        <w:t xml:space="preserve">. </w:t>
      </w:r>
      <w:r w:rsidR="008F3FCB" w:rsidRPr="008F3FCB">
        <w:rPr>
          <w:szCs w:val="24"/>
        </w:rPr>
        <w:t xml:space="preserve">Išdėstau lentelės </w:t>
      </w:r>
      <w:r w:rsidR="00CA0710">
        <w:rPr>
          <w:szCs w:val="24"/>
        </w:rPr>
        <w:t>3.1</w:t>
      </w:r>
      <w:r w:rsidR="00CC5CB6" w:rsidRPr="008F3FCB">
        <w:rPr>
          <w:szCs w:val="24"/>
        </w:rPr>
        <w:t xml:space="preserve"> </w:t>
      </w:r>
      <w:r w:rsidR="00CC5CB6">
        <w:rPr>
          <w:szCs w:val="24"/>
        </w:rPr>
        <w:t>papunktį</w:t>
      </w:r>
      <w:r w:rsidR="00CC5CB6" w:rsidRPr="008F3FCB">
        <w:rPr>
          <w:szCs w:val="24"/>
        </w:rPr>
        <w:t xml:space="preserve"> </w:t>
      </w:r>
      <w:r w:rsidR="008F3FCB" w:rsidRPr="008F3FCB">
        <w:rPr>
          <w:szCs w:val="24"/>
        </w:rPr>
        <w:t>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14:paraId="5C40B0E5" w14:textId="77777777" w:rsidTr="009A64F8">
        <w:trPr>
          <w:trHeight w:val="20"/>
        </w:trPr>
        <w:tc>
          <w:tcPr>
            <w:tcW w:w="738" w:type="dxa"/>
          </w:tcPr>
          <w:p w14:paraId="5C40B0E1" w14:textId="77777777" w:rsidR="008F3FCB" w:rsidRPr="0008269B" w:rsidRDefault="00CA0710" w:rsidP="00CE71B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791" w:type="dxa"/>
          </w:tcPr>
          <w:p w14:paraId="5C40B0E2" w14:textId="4EE7F018" w:rsidR="008F3FCB" w:rsidRPr="0008269B" w:rsidRDefault="00CA0710" w:rsidP="00E82D0C">
            <w:pPr>
              <w:jc w:val="both"/>
              <w:rPr>
                <w:szCs w:val="24"/>
              </w:rPr>
            </w:pPr>
            <w:r w:rsidRPr="00CA0710">
              <w:rPr>
                <w:szCs w:val="24"/>
              </w:rPr>
              <w:t>medžiojamųjų gyvūnų apsauga, gausinimas ir moksliniai tyrimai, medžiojamųjų gyvūnų, saugomų pagal ES teisės aktų reikalavimus, monitoringas, priemonės medžioklės plėtrai skatinti, medžioklės kultūra ir tradicijų puoselėjimas</w:t>
            </w:r>
            <w:r w:rsidR="007334D1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C40B0E3" w14:textId="77777777" w:rsidR="008F3FCB" w:rsidRPr="0008269B" w:rsidRDefault="008F3FCB" w:rsidP="009A64F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40B0E4" w14:textId="77777777" w:rsidR="008F3FCB" w:rsidRPr="0008269B" w:rsidRDefault="00CA0710" w:rsidP="0092542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9 058</w:t>
            </w:r>
          </w:p>
        </w:tc>
      </w:tr>
    </w:tbl>
    <w:p w14:paraId="5C40B0E6" w14:textId="77777777" w:rsidR="008F3FCB" w:rsidRPr="008F3FCB" w:rsidRDefault="00F22FCA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5</w:t>
      </w:r>
      <w:r w:rsidR="008F3FCB">
        <w:rPr>
          <w:szCs w:val="24"/>
        </w:rPr>
        <w:t xml:space="preserve">. </w:t>
      </w:r>
      <w:r w:rsidR="00CA0710">
        <w:rPr>
          <w:szCs w:val="24"/>
        </w:rPr>
        <w:t>Papildau lentelę</w:t>
      </w:r>
      <w:r w:rsidR="008A305C" w:rsidRPr="008A305C">
        <w:rPr>
          <w:szCs w:val="24"/>
        </w:rPr>
        <w:t xml:space="preserve"> </w:t>
      </w:r>
      <w:r w:rsidR="00CA0710">
        <w:rPr>
          <w:szCs w:val="24"/>
        </w:rPr>
        <w:t>3.12</w:t>
      </w:r>
      <w:r w:rsidR="008A305C" w:rsidRPr="008A305C">
        <w:rPr>
          <w:szCs w:val="24"/>
        </w:rPr>
        <w:t xml:space="preserve"> </w:t>
      </w:r>
      <w:r w:rsidR="00CA0710">
        <w:rPr>
          <w:szCs w:val="24"/>
        </w:rPr>
        <w:t>papunkčiu</w:t>
      </w:r>
      <w:r w:rsidR="008A305C" w:rsidRPr="008A305C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14:paraId="5C40B0EB" w14:textId="77777777" w:rsidTr="00CE71B4">
        <w:trPr>
          <w:trHeight w:val="20"/>
        </w:trPr>
        <w:tc>
          <w:tcPr>
            <w:tcW w:w="738" w:type="dxa"/>
          </w:tcPr>
          <w:p w14:paraId="5C40B0E7" w14:textId="77777777" w:rsidR="008F3FCB" w:rsidRPr="0008269B" w:rsidRDefault="00307C84" w:rsidP="00307C8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2210A">
              <w:rPr>
                <w:szCs w:val="24"/>
              </w:rPr>
              <w:t>.</w:t>
            </w:r>
            <w:r w:rsidR="00CC5CB6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="0072210A">
              <w:rPr>
                <w:szCs w:val="24"/>
              </w:rPr>
              <w:t>.</w:t>
            </w:r>
          </w:p>
        </w:tc>
        <w:tc>
          <w:tcPr>
            <w:tcW w:w="4791" w:type="dxa"/>
          </w:tcPr>
          <w:p w14:paraId="5C40B0E8" w14:textId="32F2B212" w:rsidR="008F3FCB" w:rsidRPr="0008269B" w:rsidRDefault="00307C84" w:rsidP="00E82D0C">
            <w:pPr>
              <w:jc w:val="both"/>
              <w:rPr>
                <w:szCs w:val="24"/>
              </w:rPr>
            </w:pPr>
            <w:r w:rsidRPr="00307C84">
              <w:rPr>
                <w:szCs w:val="24"/>
              </w:rPr>
              <w:t xml:space="preserve">Medžiotojų ir medžiotojų bilietų modulio </w:t>
            </w:r>
            <w:r w:rsidRPr="00307C84">
              <w:rPr>
                <w:szCs w:val="24"/>
              </w:rPr>
              <w:lastRenderedPageBreak/>
              <w:t>sukūrimas Policijos licencijuojamos veiklos informacinėje sistemoje (PLVIS)</w:t>
            </w:r>
            <w:r w:rsidR="00E82D0C">
              <w:rPr>
                <w:szCs w:val="24"/>
              </w:rPr>
              <w:t>,</w:t>
            </w:r>
            <w:r w:rsidR="00E82D0C" w:rsidRPr="00307C84">
              <w:rPr>
                <w:szCs w:val="24"/>
              </w:rPr>
              <w:t xml:space="preserve"> </w:t>
            </w:r>
            <w:r w:rsidRPr="00307C84">
              <w:rPr>
                <w:szCs w:val="24"/>
              </w:rPr>
              <w:t>I etapas</w:t>
            </w:r>
            <w:r w:rsidR="007334D1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C40B0E9" w14:textId="77777777" w:rsidR="008F3FCB" w:rsidRPr="0008269B" w:rsidRDefault="00CC5CB6" w:rsidP="00307C8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A</w:t>
            </w:r>
            <w:r w:rsidR="00307C84">
              <w:rPr>
                <w:szCs w:val="24"/>
              </w:rPr>
              <w:t>M</w:t>
            </w:r>
          </w:p>
        </w:tc>
        <w:tc>
          <w:tcPr>
            <w:tcW w:w="2410" w:type="dxa"/>
            <w:vAlign w:val="center"/>
          </w:tcPr>
          <w:p w14:paraId="5C40B0EA" w14:textId="77777777" w:rsidR="008F3FCB" w:rsidRPr="0072210A" w:rsidRDefault="00307C84" w:rsidP="008A30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  <w:r w:rsidR="00CC5CB6">
              <w:rPr>
                <w:szCs w:val="24"/>
              </w:rPr>
              <w:t xml:space="preserve"> 000</w:t>
            </w:r>
          </w:p>
        </w:tc>
      </w:tr>
    </w:tbl>
    <w:p w14:paraId="5C40B0EC" w14:textId="77777777" w:rsidR="008F3FCB" w:rsidRPr="008F3FCB" w:rsidRDefault="00F22FCA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lastRenderedPageBreak/>
        <w:t>6</w:t>
      </w:r>
      <w:r w:rsidR="008F3FCB">
        <w:rPr>
          <w:szCs w:val="24"/>
        </w:rPr>
        <w:t xml:space="preserve">. </w:t>
      </w:r>
      <w:r w:rsidR="008A305C" w:rsidRPr="008A305C">
        <w:rPr>
          <w:szCs w:val="24"/>
        </w:rPr>
        <w:t xml:space="preserve">Išdėstau lentelės </w:t>
      </w:r>
      <w:r w:rsidR="00307C84">
        <w:rPr>
          <w:szCs w:val="24"/>
        </w:rPr>
        <w:t>6</w:t>
      </w:r>
      <w:r w:rsidR="00CC5CB6">
        <w:rPr>
          <w:szCs w:val="24"/>
        </w:rPr>
        <w:t xml:space="preserve"> </w:t>
      </w:r>
      <w:r w:rsidR="00307C84">
        <w:rPr>
          <w:szCs w:val="24"/>
        </w:rPr>
        <w:t>punktą</w:t>
      </w:r>
      <w:r w:rsidR="008A305C" w:rsidRPr="008A305C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14:paraId="5C40B0F2" w14:textId="77777777" w:rsidTr="00CE71B4">
        <w:trPr>
          <w:trHeight w:val="20"/>
        </w:trPr>
        <w:tc>
          <w:tcPr>
            <w:tcW w:w="738" w:type="dxa"/>
          </w:tcPr>
          <w:p w14:paraId="5C40B0ED" w14:textId="77777777" w:rsidR="008F3FCB" w:rsidRPr="0008269B" w:rsidRDefault="00307C84" w:rsidP="008A305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91" w:type="dxa"/>
          </w:tcPr>
          <w:p w14:paraId="5C40B0EE" w14:textId="23A61EDA" w:rsidR="008F3FCB" w:rsidRPr="0008269B" w:rsidRDefault="00307C84" w:rsidP="00B77489">
            <w:pPr>
              <w:jc w:val="both"/>
              <w:rPr>
                <w:szCs w:val="24"/>
              </w:rPr>
            </w:pPr>
            <w:r w:rsidRPr="00307C84">
              <w:rPr>
                <w:szCs w:val="24"/>
              </w:rPr>
              <w:t>Valstybinėms aplinkos apsaugos įstaigoms ir organizacijoms aprūpinti prietaisais, įrenginiais, medžiagomis ir kitomis materialinėmis priemonėmis jų aplinkosaugos veiklai vykdyti</w:t>
            </w:r>
            <w:r w:rsidR="007334D1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C40B0EF" w14:textId="77777777" w:rsidR="008F3FCB" w:rsidRPr="0008269B" w:rsidRDefault="008F3FCB" w:rsidP="0072210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40B0F0" w14:textId="77777777" w:rsidR="00307C84" w:rsidRPr="00307C84" w:rsidRDefault="00307C84" w:rsidP="00307C84">
            <w:pPr>
              <w:jc w:val="center"/>
              <w:rPr>
                <w:szCs w:val="24"/>
              </w:rPr>
            </w:pPr>
            <w:r w:rsidRPr="00307C84">
              <w:rPr>
                <w:szCs w:val="24"/>
              </w:rPr>
              <w:t>4 595 215</w:t>
            </w:r>
          </w:p>
          <w:p w14:paraId="5C40B0F1" w14:textId="77777777" w:rsidR="008F3FCB" w:rsidRPr="0072210A" w:rsidRDefault="008F3FCB" w:rsidP="008A305C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5C40B0F3" w14:textId="38A809CB" w:rsidR="008F3FCB" w:rsidRPr="008F3FCB" w:rsidRDefault="00F22FCA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7</w:t>
      </w:r>
      <w:r w:rsidR="008F3FCB">
        <w:rPr>
          <w:szCs w:val="24"/>
        </w:rPr>
        <w:t xml:space="preserve">. </w:t>
      </w:r>
      <w:r w:rsidR="00307C84">
        <w:rPr>
          <w:szCs w:val="24"/>
        </w:rPr>
        <w:t>Papildau lentelę</w:t>
      </w:r>
      <w:r w:rsidR="00CC5CB6" w:rsidRPr="008A305C">
        <w:rPr>
          <w:szCs w:val="24"/>
        </w:rPr>
        <w:t xml:space="preserve"> </w:t>
      </w:r>
      <w:r w:rsidR="00307C84">
        <w:rPr>
          <w:szCs w:val="24"/>
        </w:rPr>
        <w:t>6.87</w:t>
      </w:r>
      <w:r w:rsidR="00CC5CB6">
        <w:rPr>
          <w:szCs w:val="24"/>
        </w:rPr>
        <w:t xml:space="preserve"> </w:t>
      </w:r>
      <w:r w:rsidR="00307C84">
        <w:rPr>
          <w:szCs w:val="24"/>
        </w:rPr>
        <w:t>papunkčiu ir jį išdėstau</w:t>
      </w:r>
      <w:r w:rsidR="00CC5CB6" w:rsidRPr="008A305C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14:paraId="5C40B0F9" w14:textId="77777777" w:rsidTr="00307C84">
        <w:trPr>
          <w:trHeight w:val="20"/>
        </w:trPr>
        <w:tc>
          <w:tcPr>
            <w:tcW w:w="738" w:type="dxa"/>
          </w:tcPr>
          <w:p w14:paraId="5C40B0F4" w14:textId="77777777" w:rsidR="008F3FCB" w:rsidRPr="0008269B" w:rsidRDefault="00307C84" w:rsidP="00307C8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C5CB6">
              <w:rPr>
                <w:szCs w:val="24"/>
              </w:rPr>
              <w:t>.</w:t>
            </w:r>
            <w:r>
              <w:rPr>
                <w:szCs w:val="24"/>
              </w:rPr>
              <w:t>87</w:t>
            </w:r>
            <w:r w:rsidR="00CC5CB6">
              <w:rPr>
                <w:szCs w:val="24"/>
              </w:rPr>
              <w:t>.</w:t>
            </w:r>
          </w:p>
        </w:tc>
        <w:tc>
          <w:tcPr>
            <w:tcW w:w="4791" w:type="dxa"/>
            <w:vAlign w:val="center"/>
          </w:tcPr>
          <w:p w14:paraId="5C40B0F6" w14:textId="36FA6185" w:rsidR="008F3FCB" w:rsidRPr="0008269B" w:rsidRDefault="00307C84" w:rsidP="00307C84">
            <w:pPr>
              <w:rPr>
                <w:szCs w:val="24"/>
              </w:rPr>
            </w:pPr>
            <w:r w:rsidRPr="00307C84">
              <w:rPr>
                <w:szCs w:val="24"/>
              </w:rPr>
              <w:t xml:space="preserve">Saugomų teritorijų direkcijų ir lankytojų centrų pastatų remontas (ilgalaikis turtas 9 000 </w:t>
            </w:r>
            <w:proofErr w:type="spellStart"/>
            <w:r w:rsidRPr="00307C84">
              <w:rPr>
                <w:szCs w:val="24"/>
              </w:rPr>
              <w:t>Eur</w:t>
            </w:r>
            <w:proofErr w:type="spellEnd"/>
            <w:r w:rsidRPr="00307C84">
              <w:rPr>
                <w:szCs w:val="24"/>
              </w:rPr>
              <w:t>)</w:t>
            </w:r>
            <w:r w:rsidR="007334D1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C40B0F7" w14:textId="77777777" w:rsidR="008F3FCB" w:rsidRPr="0008269B" w:rsidRDefault="00CC5CB6" w:rsidP="006F20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14:paraId="5C40B0F8" w14:textId="77777777" w:rsidR="008F3FCB" w:rsidRPr="003C2A25" w:rsidRDefault="00307C84" w:rsidP="008A30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 500</w:t>
            </w:r>
          </w:p>
        </w:tc>
      </w:tr>
    </w:tbl>
    <w:p w14:paraId="5C40B0FA" w14:textId="02E2ACC4" w:rsidR="008F3FCB" w:rsidRPr="008F3FCB" w:rsidRDefault="00F22FCA" w:rsidP="008F3FC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8</w:t>
      </w:r>
      <w:r w:rsidR="008F3FCB">
        <w:rPr>
          <w:szCs w:val="24"/>
        </w:rPr>
        <w:t xml:space="preserve">. </w:t>
      </w:r>
      <w:r w:rsidR="00307C84">
        <w:rPr>
          <w:szCs w:val="24"/>
        </w:rPr>
        <w:t>Papildau lentelę 6.88</w:t>
      </w:r>
      <w:r w:rsidR="00307C84" w:rsidRPr="00307C84">
        <w:rPr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14:paraId="5C40B0FF" w14:textId="77777777" w:rsidTr="00CE71B4">
        <w:trPr>
          <w:trHeight w:val="20"/>
        </w:trPr>
        <w:tc>
          <w:tcPr>
            <w:tcW w:w="738" w:type="dxa"/>
          </w:tcPr>
          <w:p w14:paraId="5C40B0FB" w14:textId="77777777" w:rsidR="008F3FCB" w:rsidRPr="0008269B" w:rsidRDefault="00307C84" w:rsidP="00307C8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A64F8">
              <w:rPr>
                <w:szCs w:val="24"/>
              </w:rPr>
              <w:t>.</w:t>
            </w:r>
            <w:r>
              <w:rPr>
                <w:szCs w:val="24"/>
              </w:rPr>
              <w:t>88</w:t>
            </w:r>
            <w:r w:rsidR="009A64F8">
              <w:rPr>
                <w:szCs w:val="24"/>
              </w:rPr>
              <w:t>.</w:t>
            </w:r>
          </w:p>
        </w:tc>
        <w:tc>
          <w:tcPr>
            <w:tcW w:w="4791" w:type="dxa"/>
          </w:tcPr>
          <w:p w14:paraId="5C40B0FC" w14:textId="3E7BFA5E" w:rsidR="008F3FCB" w:rsidRPr="0008269B" w:rsidRDefault="00307C84" w:rsidP="00B85B8E">
            <w:pPr>
              <w:jc w:val="both"/>
              <w:rPr>
                <w:szCs w:val="24"/>
              </w:rPr>
            </w:pPr>
            <w:r w:rsidRPr="00307C84">
              <w:rPr>
                <w:szCs w:val="24"/>
              </w:rPr>
              <w:t xml:space="preserve">Saugomų teritorijų direkcijų vykdomam monitoringui įgyvendinti (ilgalaikis turtas 9 600 </w:t>
            </w:r>
            <w:proofErr w:type="spellStart"/>
            <w:r w:rsidRPr="00307C84">
              <w:rPr>
                <w:szCs w:val="24"/>
              </w:rPr>
              <w:t>Eur</w:t>
            </w:r>
            <w:proofErr w:type="spellEnd"/>
            <w:r w:rsidRPr="00307C84">
              <w:rPr>
                <w:szCs w:val="24"/>
              </w:rPr>
              <w:t>)</w:t>
            </w:r>
            <w:r w:rsidR="007334D1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C40B0FD" w14:textId="77777777" w:rsidR="008F3FCB" w:rsidRPr="0008269B" w:rsidRDefault="00307C84" w:rsidP="006F20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</w:p>
        </w:tc>
        <w:tc>
          <w:tcPr>
            <w:tcW w:w="2410" w:type="dxa"/>
            <w:vAlign w:val="center"/>
          </w:tcPr>
          <w:p w14:paraId="5C40B0FE" w14:textId="77777777" w:rsidR="008F3FCB" w:rsidRPr="003C2A25" w:rsidRDefault="00307C84" w:rsidP="008A30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 100</w:t>
            </w:r>
          </w:p>
        </w:tc>
      </w:tr>
    </w:tbl>
    <w:p w14:paraId="5C40B100" w14:textId="4D0A7FB1" w:rsidR="00307C84" w:rsidRPr="008F3FCB" w:rsidRDefault="00F22FCA" w:rsidP="00307C84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9</w:t>
      </w:r>
      <w:r w:rsidR="008F3FCB">
        <w:rPr>
          <w:szCs w:val="24"/>
        </w:rPr>
        <w:t xml:space="preserve">. </w:t>
      </w:r>
      <w:r w:rsidR="00307C84">
        <w:rPr>
          <w:szCs w:val="24"/>
        </w:rPr>
        <w:t>Papildau lentelę</w:t>
      </w:r>
      <w:r w:rsidR="00307C84" w:rsidRPr="008A305C">
        <w:rPr>
          <w:szCs w:val="24"/>
        </w:rPr>
        <w:t xml:space="preserve"> </w:t>
      </w:r>
      <w:r w:rsidR="00307C84">
        <w:rPr>
          <w:szCs w:val="24"/>
        </w:rPr>
        <w:t>6.89 papunkčiu ir jį išdėstau</w:t>
      </w:r>
      <w:r w:rsidR="00307C84" w:rsidRPr="008A305C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8F3FCB" w:rsidRPr="0008269B" w14:paraId="5C40B105" w14:textId="77777777" w:rsidTr="00CE71B4">
        <w:trPr>
          <w:trHeight w:val="20"/>
        </w:trPr>
        <w:tc>
          <w:tcPr>
            <w:tcW w:w="738" w:type="dxa"/>
          </w:tcPr>
          <w:p w14:paraId="5C40B101" w14:textId="77777777" w:rsidR="008F3FCB" w:rsidRPr="0008269B" w:rsidRDefault="00307C84" w:rsidP="00307C8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A64F8">
              <w:rPr>
                <w:szCs w:val="24"/>
              </w:rPr>
              <w:t>.</w:t>
            </w:r>
            <w:r>
              <w:rPr>
                <w:szCs w:val="24"/>
              </w:rPr>
              <w:t>89</w:t>
            </w:r>
            <w:r w:rsidR="009A64F8">
              <w:rPr>
                <w:szCs w:val="24"/>
              </w:rPr>
              <w:t>.</w:t>
            </w:r>
          </w:p>
        </w:tc>
        <w:tc>
          <w:tcPr>
            <w:tcW w:w="4791" w:type="dxa"/>
          </w:tcPr>
          <w:p w14:paraId="5C40B102" w14:textId="3540B3D4" w:rsidR="008F3FCB" w:rsidRPr="0008269B" w:rsidRDefault="00307C84" w:rsidP="006F20EB">
            <w:pPr>
              <w:jc w:val="both"/>
              <w:rPr>
                <w:szCs w:val="24"/>
              </w:rPr>
            </w:pPr>
            <w:r w:rsidRPr="00307C84">
              <w:rPr>
                <w:szCs w:val="24"/>
              </w:rPr>
              <w:t>Aplinkos apsaugos valstybinės kontrolės pareigūnų uniforminės aprangos dalių įsigijimas</w:t>
            </w:r>
            <w:r w:rsidR="007334D1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C40B103" w14:textId="77777777" w:rsidR="008F3FCB" w:rsidRPr="0008269B" w:rsidRDefault="009A64F8" w:rsidP="006F20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14:paraId="5C40B104" w14:textId="77777777" w:rsidR="008F3FCB" w:rsidRPr="003C2A25" w:rsidRDefault="00307C84" w:rsidP="008A30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3 000</w:t>
            </w:r>
          </w:p>
        </w:tc>
      </w:tr>
    </w:tbl>
    <w:p w14:paraId="5C40B106" w14:textId="77777777" w:rsidR="00307C84" w:rsidRPr="0008269B" w:rsidRDefault="00F22FCA" w:rsidP="00307C84">
      <w:pPr>
        <w:pStyle w:val="ListParagraph"/>
        <w:spacing w:line="276" w:lineRule="auto"/>
        <w:ind w:left="927" w:hanging="360"/>
        <w:jc w:val="both"/>
        <w:rPr>
          <w:szCs w:val="24"/>
        </w:rPr>
      </w:pPr>
      <w:r>
        <w:rPr>
          <w:szCs w:val="24"/>
        </w:rPr>
        <w:t>10</w:t>
      </w:r>
      <w:r w:rsidR="00307C84">
        <w:rPr>
          <w:szCs w:val="24"/>
        </w:rPr>
        <w:t xml:space="preserve">. </w:t>
      </w:r>
      <w:r w:rsidR="00307C84" w:rsidRPr="00CA0710">
        <w:rPr>
          <w:szCs w:val="24"/>
        </w:rPr>
        <w:t xml:space="preserve">Išdėstau lentelės </w:t>
      </w:r>
      <w:r w:rsidR="00307C84">
        <w:rPr>
          <w:szCs w:val="24"/>
        </w:rPr>
        <w:t>7</w:t>
      </w:r>
      <w:r w:rsidR="00307C84" w:rsidRPr="00CA0710">
        <w:rPr>
          <w:szCs w:val="24"/>
        </w:rPr>
        <w:t xml:space="preserve"> </w:t>
      </w:r>
      <w:r>
        <w:rPr>
          <w:szCs w:val="24"/>
        </w:rPr>
        <w:t>punktą</w:t>
      </w:r>
      <w:r w:rsidR="00307C84" w:rsidRPr="00CA0710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307C84" w:rsidRPr="003C2A25" w14:paraId="5C40B10B" w14:textId="77777777" w:rsidTr="000B3068">
        <w:trPr>
          <w:trHeight w:val="20"/>
        </w:trPr>
        <w:tc>
          <w:tcPr>
            <w:tcW w:w="738" w:type="dxa"/>
          </w:tcPr>
          <w:p w14:paraId="5C40B107" w14:textId="77777777" w:rsidR="00307C84" w:rsidRPr="0008269B" w:rsidRDefault="00307C84" w:rsidP="000B306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91" w:type="dxa"/>
          </w:tcPr>
          <w:p w14:paraId="5C40B108" w14:textId="0E3F9107" w:rsidR="00307C84" w:rsidRPr="0008269B" w:rsidRDefault="00307C84" w:rsidP="000B3068">
            <w:pPr>
              <w:jc w:val="both"/>
              <w:rPr>
                <w:szCs w:val="24"/>
              </w:rPr>
            </w:pPr>
            <w:r w:rsidRPr="00307C84">
              <w:rPr>
                <w:szCs w:val="24"/>
              </w:rPr>
              <w:t>Švietimui, mokymui, specialistų kvalifikacijai kelti aplinkosaugos srityje, aplinkosaugos informacijai skleisti, aplinkos apsaugos renginiams ir konkursams organizuoti, leidybai aplinkosaugos srityje, tarptautiniams projektams ir sutartims aplinkosaugos srityje įgyvendinti</w:t>
            </w:r>
            <w:r w:rsidR="007334D1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C40B109" w14:textId="77777777" w:rsidR="00307C84" w:rsidRPr="0008269B" w:rsidRDefault="00307C84" w:rsidP="000B306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40B10A" w14:textId="77777777" w:rsidR="00307C84" w:rsidRPr="003C2A25" w:rsidRDefault="00307C84" w:rsidP="000B30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6 698</w:t>
            </w:r>
          </w:p>
        </w:tc>
      </w:tr>
    </w:tbl>
    <w:p w14:paraId="5C40B10C" w14:textId="26D194C1" w:rsidR="00307C84" w:rsidRPr="008F3FCB" w:rsidRDefault="00F22FCA" w:rsidP="00307C84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11</w:t>
      </w:r>
      <w:r w:rsidR="00307C84">
        <w:rPr>
          <w:szCs w:val="24"/>
        </w:rPr>
        <w:t>. Papildau lentelę</w:t>
      </w:r>
      <w:r w:rsidR="00307C84" w:rsidRPr="008A305C">
        <w:rPr>
          <w:szCs w:val="24"/>
        </w:rPr>
        <w:t xml:space="preserve"> </w:t>
      </w:r>
      <w:r w:rsidR="00307C84">
        <w:rPr>
          <w:szCs w:val="24"/>
        </w:rPr>
        <w:t>7.13 papunkčiu ir jį išdėstau</w:t>
      </w:r>
      <w:r w:rsidR="00307C84" w:rsidRPr="008A305C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307C84" w:rsidRPr="003C2A25" w14:paraId="5C40B111" w14:textId="77777777" w:rsidTr="000B3068">
        <w:trPr>
          <w:trHeight w:val="20"/>
        </w:trPr>
        <w:tc>
          <w:tcPr>
            <w:tcW w:w="738" w:type="dxa"/>
          </w:tcPr>
          <w:p w14:paraId="5C40B10D" w14:textId="77777777" w:rsidR="00307C84" w:rsidRPr="0008269B" w:rsidRDefault="00307C84" w:rsidP="000B306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.13.</w:t>
            </w:r>
          </w:p>
        </w:tc>
        <w:tc>
          <w:tcPr>
            <w:tcW w:w="4791" w:type="dxa"/>
          </w:tcPr>
          <w:p w14:paraId="5C40B10E" w14:textId="37AB782F" w:rsidR="00307C84" w:rsidRPr="0008269B" w:rsidRDefault="00307C84" w:rsidP="00E82D0C">
            <w:pPr>
              <w:jc w:val="both"/>
              <w:rPr>
                <w:szCs w:val="24"/>
              </w:rPr>
            </w:pPr>
            <w:r w:rsidRPr="00307C84">
              <w:rPr>
                <w:szCs w:val="24"/>
              </w:rPr>
              <w:t xml:space="preserve">EBPO atlikto Lietuvos aplinkosaugos veiksmingumo apžvalgos vertinimo </w:t>
            </w:r>
            <w:r w:rsidR="00E82D0C">
              <w:rPr>
                <w:szCs w:val="24"/>
              </w:rPr>
              <w:t>ir</w:t>
            </w:r>
            <w:r w:rsidR="00E82D0C" w:rsidRPr="00307C84">
              <w:rPr>
                <w:szCs w:val="24"/>
              </w:rPr>
              <w:t xml:space="preserve"> </w:t>
            </w:r>
            <w:r w:rsidRPr="00307C84">
              <w:rPr>
                <w:szCs w:val="24"/>
              </w:rPr>
              <w:t>rekomendacijų pristatymas</w:t>
            </w:r>
            <w:r w:rsidR="007334D1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C40B10F" w14:textId="77777777" w:rsidR="00307C84" w:rsidRPr="0008269B" w:rsidRDefault="00307C84" w:rsidP="000B30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14:paraId="5C40B110" w14:textId="77777777" w:rsidR="00307C84" w:rsidRPr="003C2A25" w:rsidRDefault="00307C84" w:rsidP="000B30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 000</w:t>
            </w:r>
          </w:p>
        </w:tc>
      </w:tr>
    </w:tbl>
    <w:p w14:paraId="5C40B112" w14:textId="5144665C" w:rsidR="00307C84" w:rsidRPr="0008269B" w:rsidRDefault="00307C84" w:rsidP="0008269B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1</w:t>
      </w:r>
      <w:r w:rsidR="00F22FCA">
        <w:rPr>
          <w:szCs w:val="24"/>
        </w:rPr>
        <w:t>2</w:t>
      </w:r>
      <w:r>
        <w:rPr>
          <w:szCs w:val="24"/>
        </w:rPr>
        <w:t>.</w:t>
      </w:r>
      <w:r w:rsidRPr="00307C84">
        <w:rPr>
          <w:szCs w:val="24"/>
        </w:rPr>
        <w:t xml:space="preserve"> </w:t>
      </w:r>
      <w:r>
        <w:rPr>
          <w:szCs w:val="24"/>
        </w:rPr>
        <w:t>Papildau lentelę</w:t>
      </w:r>
      <w:r w:rsidRPr="008A305C">
        <w:rPr>
          <w:szCs w:val="24"/>
        </w:rPr>
        <w:t xml:space="preserve"> </w:t>
      </w:r>
      <w:r>
        <w:rPr>
          <w:szCs w:val="24"/>
        </w:rPr>
        <w:t>7.14 papunkčiu ir jį išdėstau</w:t>
      </w:r>
      <w:r w:rsidRPr="008A305C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307C84" w:rsidRPr="003C2A25" w14:paraId="5C40B117" w14:textId="77777777" w:rsidTr="000B3068">
        <w:trPr>
          <w:trHeight w:val="20"/>
        </w:trPr>
        <w:tc>
          <w:tcPr>
            <w:tcW w:w="738" w:type="dxa"/>
          </w:tcPr>
          <w:p w14:paraId="5C40B113" w14:textId="77777777" w:rsidR="00307C84" w:rsidRPr="0008269B" w:rsidRDefault="00307C84" w:rsidP="000B306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.14.</w:t>
            </w:r>
          </w:p>
        </w:tc>
        <w:tc>
          <w:tcPr>
            <w:tcW w:w="4791" w:type="dxa"/>
          </w:tcPr>
          <w:p w14:paraId="5C40B114" w14:textId="5138B756" w:rsidR="00307C84" w:rsidRPr="0008269B" w:rsidRDefault="007334D1" w:rsidP="000B30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07C84" w:rsidRPr="00307C84">
              <w:rPr>
                <w:szCs w:val="24"/>
              </w:rPr>
              <w:t>nformaciniai renginiai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C40B115" w14:textId="77777777" w:rsidR="00307C84" w:rsidRPr="0008269B" w:rsidRDefault="00307C84" w:rsidP="000B30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</w:p>
        </w:tc>
        <w:tc>
          <w:tcPr>
            <w:tcW w:w="2410" w:type="dxa"/>
            <w:vAlign w:val="center"/>
          </w:tcPr>
          <w:p w14:paraId="5C40B116" w14:textId="77777777" w:rsidR="00307C84" w:rsidRPr="003C2A25" w:rsidRDefault="00307C84" w:rsidP="000B30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500</w:t>
            </w:r>
          </w:p>
        </w:tc>
      </w:tr>
    </w:tbl>
    <w:p w14:paraId="5C40B118" w14:textId="77777777" w:rsidR="00092727" w:rsidRPr="0008269B" w:rsidRDefault="00092727" w:rsidP="0008269B">
      <w:pPr>
        <w:spacing w:line="276" w:lineRule="auto"/>
        <w:jc w:val="both"/>
        <w:rPr>
          <w:szCs w:val="24"/>
        </w:rPr>
      </w:pPr>
    </w:p>
    <w:p w14:paraId="5C40B119" w14:textId="77777777" w:rsidR="0098481B" w:rsidRDefault="0098481B" w:rsidP="00AC67FD">
      <w:pPr>
        <w:ind w:right="34"/>
        <w:jc w:val="right"/>
        <w:rPr>
          <w:szCs w:val="24"/>
        </w:rPr>
      </w:pPr>
    </w:p>
    <w:p w14:paraId="5C40B11A" w14:textId="77777777" w:rsidR="00F22FCA" w:rsidRPr="0008269B" w:rsidRDefault="00F22FCA" w:rsidP="00AC67FD">
      <w:pPr>
        <w:ind w:right="34"/>
        <w:jc w:val="right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D00D1F" w:rsidRPr="0008269B" w14:paraId="5C40B11D" w14:textId="77777777">
        <w:trPr>
          <w:trHeight w:val="297"/>
        </w:trPr>
        <w:tc>
          <w:tcPr>
            <w:tcW w:w="4817" w:type="dxa"/>
            <w:vAlign w:val="bottom"/>
          </w:tcPr>
          <w:p w14:paraId="5C40B11B" w14:textId="77777777" w:rsidR="00D00D1F" w:rsidRPr="0008269B" w:rsidRDefault="00D00D1F">
            <w:pPr>
              <w:pStyle w:val="List"/>
              <w:rPr>
                <w:szCs w:val="24"/>
              </w:rPr>
            </w:pPr>
            <w:r w:rsidRPr="0008269B">
              <w:rPr>
                <w:szCs w:val="24"/>
              </w:rPr>
              <w:t>Aplinkos ministras</w:t>
            </w:r>
          </w:p>
        </w:tc>
        <w:tc>
          <w:tcPr>
            <w:tcW w:w="4679" w:type="dxa"/>
            <w:vAlign w:val="bottom"/>
          </w:tcPr>
          <w:p w14:paraId="5C40B11C" w14:textId="77777777" w:rsidR="00D00D1F" w:rsidRPr="0008269B" w:rsidRDefault="000B6E43" w:rsidP="00496E90">
            <w:pPr>
              <w:ind w:right="34"/>
              <w:jc w:val="right"/>
              <w:rPr>
                <w:szCs w:val="24"/>
              </w:rPr>
            </w:pPr>
            <w:r w:rsidRPr="0008269B">
              <w:rPr>
                <w:szCs w:val="24"/>
              </w:rPr>
              <w:t>Simonas Ge</w:t>
            </w:r>
            <w:r w:rsidR="00496E90" w:rsidRPr="0008269B">
              <w:rPr>
                <w:szCs w:val="24"/>
              </w:rPr>
              <w:t>nt</w:t>
            </w:r>
            <w:r w:rsidRPr="0008269B">
              <w:rPr>
                <w:szCs w:val="24"/>
              </w:rPr>
              <w:t>vilas</w:t>
            </w:r>
          </w:p>
        </w:tc>
      </w:tr>
    </w:tbl>
    <w:p w14:paraId="5C40B11E" w14:textId="77777777" w:rsidR="00D00D1F" w:rsidRPr="004539AA" w:rsidRDefault="00D00D1F">
      <w:pPr>
        <w:rPr>
          <w:sz w:val="22"/>
          <w:szCs w:val="22"/>
        </w:rPr>
      </w:pPr>
    </w:p>
    <w:p w14:paraId="5C40B11F" w14:textId="5EEEFA5C" w:rsidR="005F1C2D" w:rsidRDefault="005F1C2D"/>
    <w:p w14:paraId="11F2AA6C" w14:textId="77777777" w:rsidR="005F1C2D" w:rsidRPr="005F1C2D" w:rsidRDefault="005F1C2D" w:rsidP="005F1C2D"/>
    <w:p w14:paraId="1107775D" w14:textId="2580A397" w:rsidR="005F1C2D" w:rsidRDefault="005F1C2D" w:rsidP="007334D1"/>
    <w:p w14:paraId="53108DBA" w14:textId="7E630C28" w:rsidR="00D56B72" w:rsidRPr="005F1C2D" w:rsidRDefault="00D56B72" w:rsidP="007334D1"/>
    <w:sectPr w:rsidR="00D56B72" w:rsidRPr="005F1C2D" w:rsidSect="008A42C0">
      <w:footnotePr>
        <w:pos w:val="beneathText"/>
      </w:footnotePr>
      <w:type w:val="continuous"/>
      <w:pgSz w:w="11905" w:h="16837"/>
      <w:pgMar w:top="1701" w:right="567" w:bottom="1134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0B125" w14:textId="77777777" w:rsidR="001F6059" w:rsidRDefault="001F6059">
      <w:r>
        <w:separator/>
      </w:r>
    </w:p>
  </w:endnote>
  <w:endnote w:type="continuationSeparator" w:id="0">
    <w:p w14:paraId="5C40B126" w14:textId="77777777" w:rsidR="001F6059" w:rsidRDefault="001F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0B123" w14:textId="77777777" w:rsidR="001F6059" w:rsidRDefault="001F6059">
      <w:r>
        <w:separator/>
      </w:r>
    </w:p>
  </w:footnote>
  <w:footnote w:type="continuationSeparator" w:id="0">
    <w:p w14:paraId="5C40B124" w14:textId="77777777" w:rsidR="001F6059" w:rsidRDefault="001F6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392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40B127" w14:textId="77777777" w:rsidR="00345E71" w:rsidRDefault="00345E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0B128" w14:textId="77777777"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0B129" w14:textId="77777777" w:rsidR="00D00D1F" w:rsidRDefault="008E34A8">
    <w:pPr>
      <w:jc w:val="center"/>
      <w:rPr>
        <w:rFonts w:ascii="Arial" w:hAnsi="Arial"/>
        <w:spacing w:val="8"/>
      </w:rPr>
    </w:pPr>
    <w:r>
      <w:rPr>
        <w:noProof/>
        <w:lang w:val="en-US" w:eastAsia="en-US"/>
      </w:rPr>
      <w:drawing>
        <wp:inline distT="0" distB="0" distL="0" distR="0" wp14:anchorId="5C40B12B" wp14:editId="5C40B12C">
          <wp:extent cx="520700" cy="622300"/>
          <wp:effectExtent l="19050" t="0" r="0" b="0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40B12A" w14:textId="77777777" w:rsidR="00D00D1F" w:rsidRDefault="00D00D1F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1AB1F35"/>
    <w:multiLevelType w:val="hybridMultilevel"/>
    <w:tmpl w:val="79705E2E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5632C"/>
    <w:multiLevelType w:val="hybridMultilevel"/>
    <w:tmpl w:val="F404EE2C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2436"/>
    <w:multiLevelType w:val="hybridMultilevel"/>
    <w:tmpl w:val="0BB20E5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A31"/>
    <w:multiLevelType w:val="hybridMultilevel"/>
    <w:tmpl w:val="9F60C29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A720F"/>
    <w:multiLevelType w:val="hybridMultilevel"/>
    <w:tmpl w:val="8732FAF4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13FBC"/>
    <w:multiLevelType w:val="hybridMultilevel"/>
    <w:tmpl w:val="30A81AF8"/>
    <w:lvl w:ilvl="0" w:tplc="14FA2E0E">
      <w:start w:val="8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BBE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A417A4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A772F"/>
    <w:multiLevelType w:val="hybridMultilevel"/>
    <w:tmpl w:val="A71EB278"/>
    <w:lvl w:ilvl="0" w:tplc="4D7874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93655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9704CD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294BEA"/>
    <w:multiLevelType w:val="hybridMultilevel"/>
    <w:tmpl w:val="05CA5EC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1984"/>
    <w:multiLevelType w:val="hybridMultilevel"/>
    <w:tmpl w:val="985EC266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6759D"/>
    <w:multiLevelType w:val="hybridMultilevel"/>
    <w:tmpl w:val="8934126C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E17485"/>
    <w:multiLevelType w:val="hybridMultilevel"/>
    <w:tmpl w:val="B5529D02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7A38F2"/>
    <w:multiLevelType w:val="hybridMultilevel"/>
    <w:tmpl w:val="7A627EB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8C2389"/>
    <w:multiLevelType w:val="hybridMultilevel"/>
    <w:tmpl w:val="FF6EAC7E"/>
    <w:lvl w:ilvl="0" w:tplc="9E0839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7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13"/>
  </w:num>
  <w:num w:numId="13">
    <w:abstractNumId w:val="2"/>
  </w:num>
  <w:num w:numId="14">
    <w:abstractNumId w:val="3"/>
  </w:num>
  <w:num w:numId="15">
    <w:abstractNumId w:val="5"/>
  </w:num>
  <w:num w:numId="16">
    <w:abstractNumId w:val="1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B5"/>
    <w:rsid w:val="00027583"/>
    <w:rsid w:val="000540E5"/>
    <w:rsid w:val="000544F7"/>
    <w:rsid w:val="0007238F"/>
    <w:rsid w:val="0008269B"/>
    <w:rsid w:val="00092727"/>
    <w:rsid w:val="000A361E"/>
    <w:rsid w:val="000B6E43"/>
    <w:rsid w:val="001171D0"/>
    <w:rsid w:val="00123B25"/>
    <w:rsid w:val="00141651"/>
    <w:rsid w:val="00182D2C"/>
    <w:rsid w:val="001A09F3"/>
    <w:rsid w:val="001D0C38"/>
    <w:rsid w:val="001F6059"/>
    <w:rsid w:val="00241EC1"/>
    <w:rsid w:val="00244483"/>
    <w:rsid w:val="0024675D"/>
    <w:rsid w:val="00246B78"/>
    <w:rsid w:val="002A6963"/>
    <w:rsid w:val="002C3139"/>
    <w:rsid w:val="00307C84"/>
    <w:rsid w:val="00345E71"/>
    <w:rsid w:val="0037022B"/>
    <w:rsid w:val="00392781"/>
    <w:rsid w:val="003B72AC"/>
    <w:rsid w:val="003C2A25"/>
    <w:rsid w:val="003D02E0"/>
    <w:rsid w:val="003D2424"/>
    <w:rsid w:val="004046A5"/>
    <w:rsid w:val="004539AA"/>
    <w:rsid w:val="00493614"/>
    <w:rsid w:val="00496E90"/>
    <w:rsid w:val="004B53F4"/>
    <w:rsid w:val="004F78EA"/>
    <w:rsid w:val="005A36DD"/>
    <w:rsid w:val="005F1C2D"/>
    <w:rsid w:val="00621A6C"/>
    <w:rsid w:val="00643693"/>
    <w:rsid w:val="006C2AD6"/>
    <w:rsid w:val="006D5BE4"/>
    <w:rsid w:val="006F20EB"/>
    <w:rsid w:val="0072210A"/>
    <w:rsid w:val="007334D1"/>
    <w:rsid w:val="0077257F"/>
    <w:rsid w:val="007A4F27"/>
    <w:rsid w:val="008072ED"/>
    <w:rsid w:val="00823470"/>
    <w:rsid w:val="008402B5"/>
    <w:rsid w:val="00851257"/>
    <w:rsid w:val="00876487"/>
    <w:rsid w:val="008A305C"/>
    <w:rsid w:val="008A42C0"/>
    <w:rsid w:val="008E34A8"/>
    <w:rsid w:val="008F3FCB"/>
    <w:rsid w:val="00925423"/>
    <w:rsid w:val="0098481B"/>
    <w:rsid w:val="009919E2"/>
    <w:rsid w:val="009A64F8"/>
    <w:rsid w:val="009D6F66"/>
    <w:rsid w:val="009F4AF7"/>
    <w:rsid w:val="00A1505F"/>
    <w:rsid w:val="00A5208E"/>
    <w:rsid w:val="00A706B5"/>
    <w:rsid w:val="00AC67FD"/>
    <w:rsid w:val="00AF18E9"/>
    <w:rsid w:val="00AF1B8E"/>
    <w:rsid w:val="00B0137C"/>
    <w:rsid w:val="00B04045"/>
    <w:rsid w:val="00B13CA5"/>
    <w:rsid w:val="00B7618C"/>
    <w:rsid w:val="00B77489"/>
    <w:rsid w:val="00B836A0"/>
    <w:rsid w:val="00B85B8E"/>
    <w:rsid w:val="00BC24F0"/>
    <w:rsid w:val="00BC47FD"/>
    <w:rsid w:val="00BD12C2"/>
    <w:rsid w:val="00BE01F9"/>
    <w:rsid w:val="00BF1421"/>
    <w:rsid w:val="00C20894"/>
    <w:rsid w:val="00C61AD9"/>
    <w:rsid w:val="00C718DA"/>
    <w:rsid w:val="00CA0710"/>
    <w:rsid w:val="00CA6BC4"/>
    <w:rsid w:val="00CB7EFC"/>
    <w:rsid w:val="00CC5CB6"/>
    <w:rsid w:val="00CE4CDF"/>
    <w:rsid w:val="00D00D1F"/>
    <w:rsid w:val="00D436B2"/>
    <w:rsid w:val="00D56B72"/>
    <w:rsid w:val="00D67285"/>
    <w:rsid w:val="00D76897"/>
    <w:rsid w:val="00D82518"/>
    <w:rsid w:val="00D842CE"/>
    <w:rsid w:val="00DA5786"/>
    <w:rsid w:val="00E35AFA"/>
    <w:rsid w:val="00E52D0F"/>
    <w:rsid w:val="00E63BF7"/>
    <w:rsid w:val="00E82D0C"/>
    <w:rsid w:val="00E90993"/>
    <w:rsid w:val="00ED1A52"/>
    <w:rsid w:val="00EE71D7"/>
    <w:rsid w:val="00F22FCA"/>
    <w:rsid w:val="00F6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40B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84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3D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4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4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84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3D2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4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71EE-2444-4CC1-95B5-3A7DB3258ED1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461C10-8E1C-4679-8A60-37061CDC6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DF510-7D75-4533-9981-6EF9656B5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7EDD0-6415-405F-BAC6-C6D919B4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05:21:00Z</dcterms:created>
  <dcterms:modified xsi:type="dcterms:W3CDTF">2021-09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